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B6A4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5B6A42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C18A5" w:rsidRDefault="008C18A5" w:rsidP="00FA5DBD">
      <w:pPr>
        <w:pStyle w:val="Absatzregulr"/>
      </w:pPr>
    </w:p>
    <w:p w:rsidR="00357CEA" w:rsidRDefault="00357CEA" w:rsidP="00A966F1">
      <w:pPr>
        <w:pStyle w:val="Basis-berschrift"/>
        <w:spacing w:after="40"/>
        <w:rPr>
          <w:rFonts w:ascii="Times New Roman" w:hAnsi="Times New Roman"/>
          <w:szCs w:val="36"/>
        </w:rPr>
      </w:pPr>
    </w:p>
    <w:p w:rsidR="00357CEA" w:rsidRDefault="00357CEA" w:rsidP="00A966F1">
      <w:pPr>
        <w:pStyle w:val="Basis-berschrift"/>
        <w:spacing w:after="40"/>
        <w:rPr>
          <w:rFonts w:ascii="Times New Roman" w:hAnsi="Times New Roman"/>
          <w:szCs w:val="36"/>
        </w:rPr>
      </w:pPr>
    </w:p>
    <w:p w:rsidR="00803F12" w:rsidRPr="004D2F21" w:rsidRDefault="000A6585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Bewahre</w:t>
      </w:r>
      <w:r w:rsidR="005B6A42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das</w:t>
      </w:r>
      <w:r w:rsidR="005B6A42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unvergängliche</w:t>
      </w:r>
      <w:r w:rsidR="005B6A42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Leben!</w:t>
      </w:r>
      <w:r w:rsidR="005B6A42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4570D5">
        <w:rPr>
          <w:rFonts w:ascii="Times New Roman" w:hAnsi="Times New Roman"/>
          <w:b w:val="0"/>
          <w:sz w:val="20"/>
        </w:rPr>
        <w:t>Epheser-Brief</w:t>
      </w:r>
      <w:r w:rsidR="005B6A42">
        <w:rPr>
          <w:rFonts w:ascii="Times New Roman" w:hAnsi="Times New Roman"/>
          <w:b w:val="0"/>
          <w:sz w:val="20"/>
        </w:rPr>
        <w:t xml:space="preserve"> </w:t>
      </w:r>
      <w:r w:rsidR="004570D5">
        <w:rPr>
          <w:rFonts w:ascii="Times New Roman" w:hAnsi="Times New Roman"/>
          <w:b w:val="0"/>
          <w:sz w:val="20"/>
        </w:rPr>
        <w:t>6</w:t>
      </w:r>
      <w:r w:rsidR="005B6A42">
        <w:rPr>
          <w:rFonts w:ascii="Times New Roman" w:hAnsi="Times New Roman"/>
          <w:b w:val="0"/>
          <w:sz w:val="20"/>
        </w:rPr>
        <w:t>, 2</w:t>
      </w:r>
      <w:r>
        <w:rPr>
          <w:rFonts w:ascii="Times New Roman" w:hAnsi="Times New Roman"/>
          <w:b w:val="0"/>
          <w:sz w:val="20"/>
        </w:rPr>
        <w:t>1-2</w:t>
      </w:r>
      <w:r w:rsidR="0059316C">
        <w:rPr>
          <w:rFonts w:ascii="Times New Roman" w:hAnsi="Times New Roman"/>
          <w:b w:val="0"/>
          <w:sz w:val="20"/>
        </w:rPr>
        <w:t>4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A32C1D" w:rsidRDefault="00A32C1D" w:rsidP="008C18A5">
      <w:pPr>
        <w:pStyle w:val="Absatzregulr"/>
      </w:pPr>
    </w:p>
    <w:p w:rsidR="00357CEA" w:rsidRDefault="00357CEA" w:rsidP="008C18A5">
      <w:pPr>
        <w:pStyle w:val="Absatzregulr"/>
      </w:pPr>
    </w:p>
    <w:p w:rsidR="00357CEA" w:rsidRDefault="00357CEA" w:rsidP="008C18A5">
      <w:pPr>
        <w:pStyle w:val="Absatzregulr"/>
      </w:pPr>
    </w:p>
    <w:p w:rsidR="00357CEA" w:rsidRDefault="00357CEA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0B5C8A" w:rsidRPr="00051F7E" w:rsidRDefault="000B5C8A" w:rsidP="00051F7E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nntag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7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ebru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2016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leg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ser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gan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u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raktis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i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a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tracht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u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i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tz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r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gekomm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terbro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ur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rojek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chiede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der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redigtreih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n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är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i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ü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tz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r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komm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nfal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h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redig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inner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n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atür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emand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ehm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ürd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r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achhör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achles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redig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er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bsei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i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al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i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odca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zieh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ende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i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rt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n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olosser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ichte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üs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arb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lb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üs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erso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einde.</w:t>
      </w:r>
      <w:r w:rsidR="005B6A42">
        <w:rPr>
          <w:rFonts w:ascii="Times New Roman" w:hAnsi="Times New Roman"/>
          <w:sz w:val="24"/>
          <w:szCs w:val="24"/>
        </w:rPr>
        <w:t xml:space="preserve"> 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i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urz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bschl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serbriefes:</w:t>
      </w:r>
    </w:p>
    <w:p w:rsidR="000B5C8A" w:rsidRPr="00C014F2" w:rsidRDefault="000B5C8A" w:rsidP="00C014F2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C014F2">
        <w:rPr>
          <w:rFonts w:ascii="Times New Roman" w:hAnsi="Times New Roman"/>
          <w:i/>
          <w:sz w:val="24"/>
          <w:szCs w:val="24"/>
        </w:rPr>
        <w:t>Ih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oll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abe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au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twa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übe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i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rfahren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ami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ih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wisst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wi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i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i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teht.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14F2">
        <w:rPr>
          <w:rFonts w:ascii="Times New Roman" w:hAnsi="Times New Roman"/>
          <w:i/>
          <w:sz w:val="24"/>
          <w:szCs w:val="24"/>
        </w:rPr>
        <w:t>Tychikus</w:t>
      </w:r>
      <w:proofErr w:type="spellEnd"/>
      <w:r w:rsidRPr="00C014F2">
        <w:rPr>
          <w:rFonts w:ascii="Times New Roman" w:hAnsi="Times New Roman"/>
          <w:i/>
          <w:sz w:val="24"/>
          <w:szCs w:val="24"/>
        </w:rPr>
        <w:t>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e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geliebt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Brude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treu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achwalte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im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iens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e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Herrn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wir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u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alle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rzählen.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I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chick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ih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b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eshalb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zu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uch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ami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u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vo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ir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berichte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eu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u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acht.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bookmarkStart w:id="2" w:name="_Hlk11157409"/>
      <w:r w:rsidRPr="00C014F2">
        <w:rPr>
          <w:rFonts w:ascii="Times New Roman" w:hAnsi="Times New Roman"/>
          <w:i/>
          <w:sz w:val="24"/>
          <w:szCs w:val="24"/>
        </w:rPr>
        <w:t>All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Brüder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chwester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wünsch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ich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Fried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i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Lieb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a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erschütterlich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Vertrauen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i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vo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Gott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em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Vater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komm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vo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Jesu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Christus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em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Herrn.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i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Gnad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Gotte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ei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mit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allen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di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ser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Herr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Jesu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Christu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lieben,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d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schenke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ihnen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unvergängliches</w:t>
      </w:r>
      <w:r w:rsidR="005B6A42">
        <w:rPr>
          <w:rFonts w:ascii="Times New Roman" w:hAnsi="Times New Roman"/>
          <w:i/>
          <w:sz w:val="24"/>
          <w:szCs w:val="24"/>
        </w:rPr>
        <w:t xml:space="preserve"> </w:t>
      </w:r>
      <w:r w:rsidRPr="00C014F2">
        <w:rPr>
          <w:rFonts w:ascii="Times New Roman" w:hAnsi="Times New Roman"/>
          <w:i/>
          <w:sz w:val="24"/>
          <w:szCs w:val="24"/>
        </w:rPr>
        <w:t>Leben!</w:t>
      </w:r>
      <w:r w:rsidR="005B6A42">
        <w:rPr>
          <w:rFonts w:ascii="Times New Roman" w:hAnsi="Times New Roman"/>
          <w:i/>
          <w:sz w:val="24"/>
          <w:szCs w:val="24"/>
        </w:rPr>
        <w:t xml:space="preserve"> Epheser </w:t>
      </w:r>
      <w:r w:rsidRPr="00C014F2">
        <w:rPr>
          <w:rFonts w:ascii="Times New Roman" w:hAnsi="Times New Roman"/>
          <w:i/>
          <w:sz w:val="24"/>
          <w:szCs w:val="24"/>
        </w:rPr>
        <w:t>6</w:t>
      </w:r>
      <w:r w:rsidR="005B6A42">
        <w:rPr>
          <w:rFonts w:ascii="Times New Roman" w:hAnsi="Times New Roman"/>
          <w:i/>
          <w:sz w:val="24"/>
          <w:szCs w:val="24"/>
        </w:rPr>
        <w:t>, 2</w:t>
      </w:r>
      <w:r w:rsidR="00051F7E" w:rsidRPr="00C014F2">
        <w:rPr>
          <w:rFonts w:ascii="Times New Roman" w:hAnsi="Times New Roman"/>
          <w:i/>
          <w:sz w:val="24"/>
          <w:szCs w:val="24"/>
        </w:rPr>
        <w:t>1</w:t>
      </w:r>
      <w:r w:rsidRPr="00C014F2">
        <w:rPr>
          <w:rFonts w:ascii="Times New Roman" w:hAnsi="Times New Roman"/>
          <w:i/>
          <w:sz w:val="24"/>
          <w:szCs w:val="24"/>
        </w:rPr>
        <w:t>-24.</w:t>
      </w:r>
    </w:p>
    <w:bookmarkEnd w:id="2"/>
    <w:p w:rsidR="000B5C8A" w:rsidRPr="00051F7E" w:rsidRDefault="000B5C8A" w:rsidP="00051F7E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1F7E">
        <w:rPr>
          <w:rFonts w:ascii="Times New Roman" w:hAnsi="Times New Roman"/>
          <w:sz w:val="24"/>
          <w:szCs w:val="24"/>
        </w:rPr>
        <w:t>Bevo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u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tz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wen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öch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hem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inweis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</w:p>
    <w:p w:rsidR="000B5C8A" w:rsidRPr="00915CAA" w:rsidRDefault="000B5C8A" w:rsidP="00915CA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11252176"/>
      <w:r w:rsidRPr="00915CAA">
        <w:rPr>
          <w:rFonts w:ascii="Times New Roman" w:hAnsi="Times New Roman"/>
          <w:b w:val="0"/>
          <w:sz w:val="24"/>
          <w:szCs w:val="24"/>
        </w:rPr>
        <w:t>Das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grosse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Thema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des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Epheserbriefes</w:t>
      </w:r>
      <w:bookmarkEnd w:id="3"/>
    </w:p>
    <w:p w:rsidR="000B5C8A" w:rsidRPr="00051F7E" w:rsidRDefault="000B5C8A" w:rsidP="00051F7E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är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ad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gegan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l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ss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lch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os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hem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anlas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sa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timmte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önn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rwerf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au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äum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l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h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ürd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ll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urz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roh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äum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heb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l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kenn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uptthem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e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änd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serbrief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öss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ke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ehlinterpretatio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ützt</w:t>
      </w:r>
      <w:r w:rsidR="00513A43">
        <w:rPr>
          <w:rFonts w:ascii="Times New Roman" w:hAnsi="Times New Roman"/>
          <w:sz w:val="24"/>
          <w:szCs w:val="24"/>
        </w:rPr>
        <w:t>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513A43">
        <w:rPr>
          <w:rFonts w:ascii="Times New Roman" w:hAnsi="Times New Roman"/>
          <w:sz w:val="24"/>
          <w:szCs w:val="24"/>
        </w:rPr>
        <w:t>verstehen</w:t>
      </w:r>
      <w:r w:rsidRPr="00051F7E">
        <w:rPr>
          <w:rFonts w:ascii="Times New Roman" w:hAnsi="Times New Roman"/>
          <w:sz w:val="24"/>
          <w:szCs w:val="24"/>
        </w:rPr>
        <w:t>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rige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undsatz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leg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ibli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ext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a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lch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sammenhan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sa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a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d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ürf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llkür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extstück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sammenha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iss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limm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al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hr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rausgerisse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ibelver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na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gentei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ag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urprünglich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ag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t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echsel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t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ie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a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ssionsbefeh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tra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reu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l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vangeli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kündig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uk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reib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postelgeschichte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Christ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folgungsze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tephan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anz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udäa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amari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erstreu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tt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o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Teil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kam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Phönizi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yper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ntiochia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sschliessl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kann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u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i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ma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an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u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nder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n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tor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vangeli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n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abhäng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r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ationalitä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künd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usste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einan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tan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chäftig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ein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tark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üdi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ll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rschreib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u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üss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rett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i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order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chnei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as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üss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son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rett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önnt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nüg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chneid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tt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otwendi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Da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ties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Paul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arnab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ntschieden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derstand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ft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seinandersetzung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ur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Paul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arnab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Christ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ntiochia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auftrag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rei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postel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Ältest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ort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meind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treitfall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rzulegen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l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reffe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rusal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timm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post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hem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chäftig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terhi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hema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ser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handel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d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klär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z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lau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rett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ton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zigartigke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ma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eig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l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icht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lu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geb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ünd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Reicht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nade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leib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entr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li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laube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er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ttun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nüg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llkomm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au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sätzli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ndlun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chneidun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halt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rgendein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üdi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etze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ielle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ü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öss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ke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tz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h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ücksicht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Predigreihe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itel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ossartig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nsch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ch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dank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int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«wir»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prich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lös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lu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geb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ünd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Reicht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nade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in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–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in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o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en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ra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wähl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lk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h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wuss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urz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chen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inung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atsäch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er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prich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wähl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lk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l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o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–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geister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–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drücklic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lar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kehr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l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l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o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i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chsel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«wir»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«ihr»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ahrhe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b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äml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läubi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urde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siegel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or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heis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eig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rnbotsch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ser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gt:</w:t>
      </w:r>
      <w:r w:rsidR="005B6A42">
        <w:rPr>
          <w:rFonts w:ascii="Times New Roman" w:hAnsi="Times New Roman"/>
          <w:sz w:val="24"/>
          <w:szCs w:val="24"/>
        </w:rPr>
        <w:t xml:space="preserve">  </w:t>
      </w:r>
      <w:r w:rsidRPr="00051F7E">
        <w:rPr>
          <w:rFonts w:ascii="Times New Roman" w:hAnsi="Times New Roman"/>
          <w:sz w:val="24"/>
          <w:szCs w:val="24"/>
        </w:rPr>
        <w:t>Zwi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b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terschied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rsprüngli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terschie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geho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leichgestell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–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int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riede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(Ju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iden)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au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bgebroch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zwisch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n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leis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eindschaf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egnahm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iet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anz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zeugungskr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klär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i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weiklassengesellsch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b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rgumentati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ind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öhepunk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ahnung:</w:t>
      </w:r>
      <w:bookmarkStart w:id="4" w:name="_Hlk11157519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4"/>
      <w:r w:rsidRPr="00A26E2B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rauf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dach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ahr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igke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a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riedens: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eib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is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rufung;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laube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Taufe;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n.</w:t>
      </w:r>
      <w:bookmarkStart w:id="5" w:name="_Hlk11157562"/>
      <w:r w:rsidRPr="00A26E2B">
        <w:rPr>
          <w:rFonts w:ascii="Times New Roman" w:hAnsi="Times New Roman"/>
          <w:bCs/>
          <w:i/>
          <w:noProof/>
          <w:sz w:val="24"/>
          <w:szCs w:val="24"/>
        </w:rPr>
        <w:t>“</w:t>
      </w:r>
      <w:bookmarkEnd w:id="5"/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-6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lau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einan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bu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l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l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gel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sel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b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eilha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b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peziell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imm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u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peziell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id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selbe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agt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eg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ahrhei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eben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ch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hr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sel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iel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ater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uptthem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ser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a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phe</w:t>
      </w:r>
      <w:r w:rsidR="00AD3B23">
        <w:rPr>
          <w:rFonts w:ascii="Times New Roman" w:hAnsi="Times New Roman"/>
          <w:sz w:val="24"/>
          <w:szCs w:val="24"/>
        </w:rPr>
        <w:t>s</w:t>
      </w:r>
      <w:r w:rsidRPr="00051F7E">
        <w:rPr>
          <w:rFonts w:ascii="Times New Roman" w:hAnsi="Times New Roman"/>
          <w:sz w:val="24"/>
          <w:szCs w:val="24"/>
        </w:rPr>
        <w:t>er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oss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i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s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r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ll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inweis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zusa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ld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lick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hal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ll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zel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äum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trachten.</w:t>
      </w:r>
    </w:p>
    <w:p w:rsidR="000B5C8A" w:rsidRPr="00915CAA" w:rsidRDefault="000B5C8A" w:rsidP="00915CA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11252177"/>
      <w:bookmarkStart w:id="7" w:name="_Hlk533146379"/>
      <w:r w:rsidRPr="00915CAA">
        <w:rPr>
          <w:rFonts w:ascii="Times New Roman" w:hAnsi="Times New Roman"/>
          <w:b w:val="0"/>
          <w:sz w:val="24"/>
          <w:szCs w:val="24"/>
        </w:rPr>
        <w:t>Die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persönliche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Fürsorge</w:t>
      </w:r>
      <w:bookmarkEnd w:id="6"/>
    </w:p>
    <w:p w:rsidR="000B5C8A" w:rsidRPr="00051F7E" w:rsidRDefault="000B5C8A" w:rsidP="00051F7E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1F7E">
        <w:rPr>
          <w:rFonts w:ascii="Times New Roman" w:hAnsi="Times New Roman"/>
          <w:sz w:val="24"/>
          <w:szCs w:val="24"/>
        </w:rPr>
        <w:t>We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tz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tz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r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arb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bring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ll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ichti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än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m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zi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und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h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agt:</w:t>
      </w:r>
      <w:bookmarkStart w:id="8" w:name="_Hlk11157238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oll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fahr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ss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teht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Tychikus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liebt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ru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treu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achwal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n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zählen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ick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b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richte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u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ach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-22.</w:t>
      </w:r>
      <w:bookmarkEnd w:id="8"/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Tychikus</w:t>
      </w:r>
      <w:proofErr w:type="spellEnd"/>
      <w:r w:rsidRPr="00051F7E">
        <w:rPr>
          <w:rFonts w:ascii="Times New Roman" w:hAnsi="Times New Roman"/>
          <w:sz w:val="24"/>
          <w:szCs w:val="24"/>
        </w:rPr>
        <w:t>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ng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bring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l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i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legenhe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ich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angensch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h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eindrucke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sorg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ei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b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te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arb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ggeh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ein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erz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an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zichte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einsch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sor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ng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ge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mein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Tychikus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ll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u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rü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ich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n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ll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utig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er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ei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gab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i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er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ick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richte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u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ach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u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uti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inhalte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rsprüngli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or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wei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spekte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ahn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utigung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onn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Tychikus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chrie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t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ter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klärun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b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icht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stand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onn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weif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fang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unsicher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ur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os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post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mittl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otsch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vangelium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äng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tz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h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eindrucke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enerweckend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513A43">
        <w:rPr>
          <w:rFonts w:ascii="Times New Roman" w:hAnsi="Times New Roman"/>
          <w:sz w:val="24"/>
          <w:szCs w:val="24"/>
        </w:rPr>
        <w:t>wichtig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513A43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eu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weg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äng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ass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zeug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l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schaff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imme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füg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teh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eu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weg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äng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tz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äss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ustrierend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onstrier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fre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ssli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age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n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ehm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bedeutensten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äng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tzen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liess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ma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u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äng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ass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t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schul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omm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ss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är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eindrucken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zeugen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es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deuten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r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eu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wegung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ersönlich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a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iser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o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ät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äre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ät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der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u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eindruck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önnen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h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e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isers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b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ängni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us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ich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b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or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auskomm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d</w:t>
      </w:r>
      <w:proofErr w:type="gramStart"/>
      <w:r w:rsidRPr="00051F7E">
        <w:rPr>
          <w:rFonts w:ascii="Times New Roman" w:hAnsi="Times New Roman"/>
          <w:sz w:val="24"/>
          <w:szCs w:val="24"/>
        </w:rPr>
        <w:t>..</w:t>
      </w:r>
      <w:proofErr w:type="gram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fa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tuatio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ät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ühr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önn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vangeli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a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tell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g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ng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arb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imothe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ahn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mal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Bekenn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h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e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äm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teh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fange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netwillen!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erei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eiden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nötig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Tychikus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mutig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rotz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ll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derwärtigkei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ohn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re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lei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e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re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leib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eindrucken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orwei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önn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te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otschaf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F7E">
        <w:rPr>
          <w:rFonts w:ascii="Times New Roman" w:hAnsi="Times New Roman"/>
          <w:sz w:val="24"/>
          <w:szCs w:val="24"/>
        </w:rPr>
        <w:t>Evangelium</w:t>
      </w:r>
      <w:proofErr w:type="gramEnd"/>
      <w:r w:rsidRPr="00051F7E">
        <w:rPr>
          <w:rFonts w:ascii="Times New Roman" w:hAnsi="Times New Roman"/>
          <w:sz w:val="24"/>
          <w:szCs w:val="24"/>
        </w:rPr>
        <w:t>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i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leidig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gedemütig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einlich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gent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hören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timm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ichte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1F7E">
        <w:rPr>
          <w:rFonts w:ascii="Times New Roman" w:hAnsi="Times New Roman"/>
          <w:sz w:val="24"/>
          <w:szCs w:val="24"/>
        </w:rPr>
        <w:t>Tychikus</w:t>
      </w:r>
      <w:proofErr w:type="spellEnd"/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pät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i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lebt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überbrach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h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b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e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ntschlos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re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lei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st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re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leiben!</w:t>
      </w:r>
    </w:p>
    <w:p w:rsidR="000B5C8A" w:rsidRPr="00915CAA" w:rsidRDefault="000B5C8A" w:rsidP="00915CAA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11252178"/>
      <w:bookmarkEnd w:id="7"/>
      <w:r w:rsidRPr="00915CAA">
        <w:rPr>
          <w:rFonts w:ascii="Times New Roman" w:hAnsi="Times New Roman"/>
          <w:b w:val="0"/>
          <w:sz w:val="24"/>
          <w:szCs w:val="24"/>
        </w:rPr>
        <w:t>Die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göttlichen</w:t>
      </w:r>
      <w:r w:rsidR="005B6A42">
        <w:rPr>
          <w:rFonts w:ascii="Times New Roman" w:hAnsi="Times New Roman"/>
          <w:b w:val="0"/>
          <w:sz w:val="24"/>
          <w:szCs w:val="24"/>
        </w:rPr>
        <w:t xml:space="preserve"> </w:t>
      </w:r>
      <w:r w:rsidRPr="00915CAA">
        <w:rPr>
          <w:rFonts w:ascii="Times New Roman" w:hAnsi="Times New Roman"/>
          <w:b w:val="0"/>
          <w:sz w:val="24"/>
          <w:szCs w:val="24"/>
        </w:rPr>
        <w:t>Gaben</w:t>
      </w:r>
      <w:bookmarkEnd w:id="9"/>
    </w:p>
    <w:p w:rsidR="000B5C8A" w:rsidRPr="00051F7E" w:rsidRDefault="000B5C8A" w:rsidP="00051F7E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051F7E">
        <w:rPr>
          <w:rFonts w:ascii="Times New Roman" w:hAnsi="Times New Roman"/>
          <w:sz w:val="24"/>
          <w:szCs w:val="24"/>
        </w:rPr>
        <w:t>Ganz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l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üns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chwister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gen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B5C8A">
        <w:rPr>
          <w:rFonts w:ascii="Arial Rounded MT Bold" w:hAnsi="Arial Rounded MT Bold" w:cs="Arial"/>
          <w:noProof/>
          <w:lang w:eastAsia="de-CH"/>
        </w:rPr>
        <w:t>„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Brüder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wester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ünsch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erschütterlich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trau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iede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b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erschütterlich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ünsch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n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is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tzt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chenk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–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öttli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aben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ch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timm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ie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r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öffne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rief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lauben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wünsch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Frie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rn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–2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b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nauso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schenk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näml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isshei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b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o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reibt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z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ewisshe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füll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ieb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a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lar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ie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ieb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wi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nd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h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r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trau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r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Verhal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genü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n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sbesonder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genü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der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ositiv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wirkung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b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d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z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l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inner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i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</w:t>
      </w:r>
      <w:r w:rsidR="00320FF6">
        <w:rPr>
          <w:rFonts w:ascii="Times New Roman" w:hAnsi="Times New Roman"/>
          <w:sz w:val="24"/>
          <w:szCs w:val="24"/>
        </w:rPr>
        <w:t>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tz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genswüns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ichtigste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all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schenk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unvergänglich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26E2B">
        <w:rPr>
          <w:rFonts w:ascii="Times New Roman" w:hAnsi="Times New Roman"/>
          <w:bCs/>
          <w:i/>
          <w:noProof/>
          <w:sz w:val="24"/>
          <w:szCs w:val="24"/>
        </w:rPr>
        <w:t>Leben!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na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s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öch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druck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efund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Tit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chrieb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„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ichtba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ewor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nade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bring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Titus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nad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ott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öchs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u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Mens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j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komm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an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tt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vergängli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ben!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rag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s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ob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vergängli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s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ief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i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reit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t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rinnerung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l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ros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Reicht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Christ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komm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tten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vergängli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kommen?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Petr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gib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sein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geister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arüb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folgendermass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Ausdruck: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„Geprie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Christus!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ne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erfüllt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ründe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arauf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auferstan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richte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bereithäl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Besitz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niemal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vergeh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verdirb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aufgezehr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320FF6">
        <w:rPr>
          <w:rFonts w:ascii="Times New Roman" w:hAnsi="Times New Roman"/>
          <w:bCs/>
          <w:i/>
          <w:noProof/>
          <w:sz w:val="24"/>
          <w:szCs w:val="24"/>
        </w:rPr>
        <w:t>wird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457E51">
        <w:rPr>
          <w:rFonts w:ascii="Times New Roman" w:hAnsi="Times New Roman"/>
          <w:bCs/>
          <w:i/>
          <w:noProof/>
          <w:sz w:val="16"/>
          <w:szCs w:val="16"/>
        </w:rPr>
        <w:t>–4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ast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vergängli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Leb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Hoffn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einmal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Besitz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di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unvergänglich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Wer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1F7E">
        <w:rPr>
          <w:rFonts w:ascii="Times New Roman" w:hAnsi="Times New Roman"/>
          <w:sz w:val="24"/>
          <w:szCs w:val="24"/>
        </w:rPr>
        <w:t>zu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Pr="00051F7E">
        <w:rPr>
          <w:rFonts w:ascii="Times New Roman" w:hAnsi="Times New Roman"/>
          <w:sz w:val="24"/>
          <w:szCs w:val="24"/>
        </w:rPr>
        <w:t>kommen</w:t>
      </w:r>
      <w:proofErr w:type="gramEnd"/>
      <w:r w:rsidRPr="00051F7E">
        <w:rPr>
          <w:rFonts w:ascii="Times New Roman" w:hAnsi="Times New Roman"/>
          <w:sz w:val="24"/>
          <w:szCs w:val="24"/>
        </w:rPr>
        <w:t>?</w:t>
      </w:r>
    </w:p>
    <w:p w:rsidR="000B5C8A" w:rsidRPr="00915CAA" w:rsidRDefault="000B5C8A" w:rsidP="00915CAA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15CAA">
        <w:rPr>
          <w:rFonts w:ascii="Times New Roman" w:hAnsi="Times New Roman"/>
          <w:b w:val="0"/>
          <w:sz w:val="24"/>
          <w:szCs w:val="24"/>
        </w:rPr>
        <w:t>Schlussgedanke</w:t>
      </w:r>
    </w:p>
    <w:p w:rsidR="004570D5" w:rsidRPr="00357CEA" w:rsidRDefault="00357CEA" w:rsidP="00357CEA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0E85346" wp14:editId="1BCF8F94">
                <wp:simplePos x="0" y="0"/>
                <wp:positionH relativeFrom="margin">
                  <wp:posOffset>3647440</wp:posOffset>
                </wp:positionH>
                <wp:positionV relativeFrom="paragraph">
                  <wp:posOffset>2086715</wp:posOffset>
                </wp:positionV>
                <wp:extent cx="2750185" cy="140462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CEA" w:rsidRDefault="00357CEA" w:rsidP="00357CEA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16. Jun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A552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2pt;margin-top:164.3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KCIAIAABw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" stroked="f">
                <v:textbox style="mso-fit-shape-to-text:t">
                  <w:txbxContent>
                    <w:p w:rsidR="00357CEA" w:rsidRDefault="00357CEA" w:rsidP="00357CEA">
                      <w:pPr>
                        <w:pStyle w:val="Fuzeile"/>
                        <w:jc w:val="right"/>
                      </w:pPr>
                      <w:r>
                        <w:t>Pfarrer Jürg Birnstiel, 16. Juni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C8A" w:rsidRPr="00051F7E">
        <w:rPr>
          <w:rFonts w:ascii="Times New Roman" w:hAnsi="Times New Roman"/>
          <w:sz w:val="24"/>
          <w:szCs w:val="24"/>
        </w:rPr>
        <w:t>Zu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Schlus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möch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eu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no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ein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Bitt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d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Paulu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Ephes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i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Erinnerun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rufen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di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zeigt,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w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e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im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Leb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eine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Christen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für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wichtig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hält.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bet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arum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Vater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Weishe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Offenbar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ib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kenn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lernt.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öffn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Herzens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rkenn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egeb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berief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reich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wunderbare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rb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bereithält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heilig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Volk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ehör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überwältigend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Glaubenden,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5B6A42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0B5C8A" w:rsidRPr="00320FF6">
        <w:rPr>
          <w:rFonts w:ascii="Times New Roman" w:hAnsi="Times New Roman"/>
          <w:bCs/>
          <w:i/>
          <w:noProof/>
          <w:sz w:val="24"/>
          <w:szCs w:val="24"/>
        </w:rPr>
        <w:t>ist.“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0B5C8A" w:rsidRPr="00457E5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DF6DB7" w:rsidRPr="00457E51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0B5C8A" w:rsidRPr="00457E51">
        <w:rPr>
          <w:rFonts w:ascii="Times New Roman" w:hAnsi="Times New Roman"/>
          <w:bCs/>
          <w:i/>
          <w:noProof/>
          <w:sz w:val="16"/>
          <w:szCs w:val="16"/>
        </w:rPr>
        <w:t>-19.</w:t>
      </w:r>
      <w:r w:rsidR="005B6A42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Da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wünsche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ich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uns</w:t>
      </w:r>
      <w:r w:rsidR="005B6A42">
        <w:rPr>
          <w:rFonts w:ascii="Times New Roman" w:hAnsi="Times New Roman"/>
          <w:sz w:val="24"/>
          <w:szCs w:val="24"/>
        </w:rPr>
        <w:t xml:space="preserve"> </w:t>
      </w:r>
      <w:r w:rsidR="000B5C8A" w:rsidRPr="00051F7E">
        <w:rPr>
          <w:rFonts w:ascii="Times New Roman" w:hAnsi="Times New Roman"/>
          <w:sz w:val="24"/>
          <w:szCs w:val="24"/>
        </w:rPr>
        <w:t>allen!</w:t>
      </w:r>
      <w:bookmarkEnd w:id="1"/>
    </w:p>
    <w:sectPr w:rsidR="004570D5" w:rsidRPr="00357CEA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0B7" w:rsidRDefault="006720B7">
      <w:r>
        <w:separator/>
      </w:r>
    </w:p>
  </w:endnote>
  <w:endnote w:type="continuationSeparator" w:id="0">
    <w:p w:rsidR="006720B7" w:rsidRDefault="0067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B6A42">
      <w:rPr>
        <w:rStyle w:val="Seitenzahl"/>
        <w:noProof/>
      </w:rPr>
      <w:t>1</w:t>
    </w:r>
    <w:r>
      <w:rPr>
        <w:rStyle w:val="Seitenzahl"/>
      </w:rPr>
      <w:fldChar w:fldCharType="end"/>
    </w:r>
  </w:p>
  <w:p w:rsidR="00615E7B" w:rsidRDefault="004570D5">
    <w:pPr>
      <w:pStyle w:val="Fuzeile"/>
    </w:pPr>
    <w:r>
      <w:t>Wie Christen Gefahren erkennen und abwehren</w:t>
    </w:r>
    <w:r w:rsidR="00A07D8C">
      <w:t xml:space="preserve"> </w:t>
    </w:r>
    <w:r w:rsidR="008961E7">
      <w:t>(</w:t>
    </w:r>
    <w:r w:rsidR="000A6585">
      <w:t>5</w:t>
    </w:r>
    <w:r w:rsidR="00410280">
      <w:t>/</w:t>
    </w:r>
    <w:r>
      <w:t>5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0B7" w:rsidRDefault="006720B7">
      <w:r>
        <w:separator/>
      </w:r>
    </w:p>
  </w:footnote>
  <w:footnote w:type="continuationSeparator" w:id="0">
    <w:p w:rsidR="006720B7" w:rsidRDefault="0067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proofErr w:type="spellStart"/>
    <w:r>
      <w:t>Helvetiaplat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1F7E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346E"/>
    <w:rsid w:val="000A42D5"/>
    <w:rsid w:val="000A42DF"/>
    <w:rsid w:val="000A4E5D"/>
    <w:rsid w:val="000A6585"/>
    <w:rsid w:val="000A66CF"/>
    <w:rsid w:val="000A7213"/>
    <w:rsid w:val="000B0758"/>
    <w:rsid w:val="000B20B9"/>
    <w:rsid w:val="000B3ED3"/>
    <w:rsid w:val="000B4D13"/>
    <w:rsid w:val="000B5815"/>
    <w:rsid w:val="000B5C8A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117"/>
    <w:rsid w:val="0030683F"/>
    <w:rsid w:val="003073EA"/>
    <w:rsid w:val="003119F6"/>
    <w:rsid w:val="00312130"/>
    <w:rsid w:val="00315971"/>
    <w:rsid w:val="0031773E"/>
    <w:rsid w:val="00317DFC"/>
    <w:rsid w:val="00317F4F"/>
    <w:rsid w:val="003203F6"/>
    <w:rsid w:val="00320F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57CEA"/>
    <w:rsid w:val="003628E7"/>
    <w:rsid w:val="00362D09"/>
    <w:rsid w:val="00363056"/>
    <w:rsid w:val="0036622B"/>
    <w:rsid w:val="00366615"/>
    <w:rsid w:val="00366AD6"/>
    <w:rsid w:val="00367479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3E6"/>
    <w:rsid w:val="003F1BF4"/>
    <w:rsid w:val="003F2111"/>
    <w:rsid w:val="003F2B7B"/>
    <w:rsid w:val="003F3471"/>
    <w:rsid w:val="003F3F8E"/>
    <w:rsid w:val="003F5A35"/>
    <w:rsid w:val="003F6C13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57E51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117F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3A43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0959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16C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A42"/>
    <w:rsid w:val="005B6D83"/>
    <w:rsid w:val="005C07E7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20B7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171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611C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5CAA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4DD"/>
    <w:rsid w:val="009365AE"/>
    <w:rsid w:val="00936DB1"/>
    <w:rsid w:val="00937C2C"/>
    <w:rsid w:val="00940742"/>
    <w:rsid w:val="00940C58"/>
    <w:rsid w:val="00940CF4"/>
    <w:rsid w:val="00941E15"/>
    <w:rsid w:val="00942072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6C7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6E2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35BD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3B23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23B2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4F2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6DB7"/>
    <w:rsid w:val="00DF70D8"/>
    <w:rsid w:val="00DF7667"/>
    <w:rsid w:val="00DF7F46"/>
    <w:rsid w:val="00E0019D"/>
    <w:rsid w:val="00E01BF6"/>
    <w:rsid w:val="00E036FD"/>
    <w:rsid w:val="00E03D5C"/>
    <w:rsid w:val="00E04FAF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20C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AF25-1E65-4978-9BEE-16AA9666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369</Words>
  <Characters>1276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5/5 - Bewahre das unvergängliche Leben - Leseexemplar</vt:lpstr>
    </vt:vector>
  </TitlesOfParts>
  <Company/>
  <LinksUpToDate>false</LinksUpToDate>
  <CharactersWithSpaces>15108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5/5 - Bewahre das unvergängliche Leben - Leseexemplar</dc:title>
  <dc:creator>Jürg Birnstiel</dc:creator>
  <cp:lastModifiedBy>Me</cp:lastModifiedBy>
  <cp:revision>19</cp:revision>
  <cp:lastPrinted>2019-03-02T17:39:00Z</cp:lastPrinted>
  <dcterms:created xsi:type="dcterms:W3CDTF">2019-04-22T14:49:00Z</dcterms:created>
  <dcterms:modified xsi:type="dcterms:W3CDTF">2019-07-12T19:44:00Z</dcterms:modified>
</cp:coreProperties>
</file>